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27AD4B68" w:rsidR="0057334B" w:rsidRPr="000F7B93" w:rsidRDefault="002D7A35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6A450A" w:rsidRPr="00C96C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A46FED">
        <w:rPr>
          <w:rFonts w:ascii="Verdana" w:hAnsi="Verdana" w:cs="Arial"/>
          <w:sz w:val="18"/>
          <w:szCs w:val="18"/>
          <w:lang w:val="el-GR"/>
        </w:rPr>
        <w:t>Ιου</w:t>
      </w:r>
      <w:r>
        <w:rPr>
          <w:rFonts w:ascii="Verdana" w:hAnsi="Verdana" w:cs="Arial"/>
          <w:sz w:val="18"/>
          <w:szCs w:val="18"/>
          <w:lang w:val="el-GR"/>
        </w:rPr>
        <w:t>λ</w:t>
      </w:r>
      <w:r w:rsidR="00A46FED">
        <w:rPr>
          <w:rFonts w:ascii="Verdana" w:hAnsi="Verdana" w:cs="Arial"/>
          <w:sz w:val="18"/>
          <w:szCs w:val="18"/>
          <w:lang w:val="el-GR"/>
        </w:rPr>
        <w:t>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1379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102CB51A" w:rsidR="0057334B" w:rsidRPr="000F7B93" w:rsidRDefault="0057334B" w:rsidP="002D7A35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2D7A35" w:rsidRPr="002D7A35">
        <w:rPr>
          <w:rFonts w:ascii="Verdana" w:hAnsi="Verdana"/>
          <w:szCs w:val="22"/>
          <w:shd w:val="clear" w:color="auto" w:fill="FFFFFF"/>
        </w:rPr>
        <w:t>ΜΑΪΟΣ</w:t>
      </w:r>
      <w:r w:rsidR="002D7A35">
        <w:rPr>
          <w:rFonts w:ascii="Verdana" w:hAnsi="Verdana"/>
          <w:szCs w:val="22"/>
          <w:shd w:val="clear" w:color="auto" w:fill="FFFFFF"/>
        </w:rPr>
        <w:t xml:space="preserve">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905B5F">
        <w:rPr>
          <w:rFonts w:ascii="Verdana" w:hAnsi="Verdana"/>
          <w:szCs w:val="22"/>
          <w:shd w:val="clear" w:color="auto" w:fill="FFFFFF"/>
        </w:rPr>
        <w:t>6</w:t>
      </w:r>
    </w:p>
    <w:p w14:paraId="31A23DE6" w14:textId="65AB7EF9" w:rsidR="0057334B" w:rsidRPr="002A6AC5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2A6AC5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6C396117" w:rsidR="0057334B" w:rsidRPr="002A6AC5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2A6AC5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2A6AC5">
        <w:rPr>
          <w:rFonts w:ascii="Verdana" w:eastAsia="Malgun Gothic" w:hAnsi="Verdana" w:cs="Arial"/>
          <w:b/>
          <w:lang w:val="el-GR"/>
        </w:rPr>
        <w:t>Μ</w:t>
      </w:r>
      <w:r w:rsidRPr="002A6AC5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2A6AC5">
        <w:rPr>
          <w:rFonts w:ascii="Verdana" w:eastAsia="Malgun Gothic" w:hAnsi="Verdana" w:cs="Arial"/>
          <w:b/>
          <w:lang w:val="el-GR"/>
        </w:rPr>
        <w:t>+</w:t>
      </w:r>
      <w:r w:rsidR="006856DC" w:rsidRPr="002A6AC5">
        <w:rPr>
          <w:rFonts w:ascii="Verdana" w:eastAsia="Malgun Gothic" w:hAnsi="Verdana" w:cs="Arial"/>
          <w:b/>
          <w:lang w:val="el-GR"/>
        </w:rPr>
        <w:t>9</w:t>
      </w:r>
      <w:r w:rsidRPr="002A6AC5">
        <w:rPr>
          <w:rFonts w:ascii="Verdana" w:eastAsia="Malgun Gothic" w:hAnsi="Verdana" w:cs="Arial"/>
          <w:b/>
          <w:lang w:val="el-GR"/>
        </w:rPr>
        <w:t>,</w:t>
      </w:r>
      <w:r w:rsidR="004070A6" w:rsidRPr="002A6AC5">
        <w:rPr>
          <w:rFonts w:ascii="Verdana" w:eastAsia="Malgun Gothic" w:hAnsi="Verdana" w:cs="Arial"/>
          <w:b/>
          <w:lang w:val="el-GR"/>
        </w:rPr>
        <w:t>8</w:t>
      </w:r>
      <w:r w:rsidR="00E42474" w:rsidRPr="002A6AC5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2A6AC5">
        <w:rPr>
          <w:rFonts w:ascii="Verdana" w:eastAsia="Malgun Gothic" w:hAnsi="Verdana" w:cs="Arial"/>
          <w:b/>
          <w:lang w:val="el-GR"/>
        </w:rPr>
        <w:t>Α</w:t>
      </w:r>
      <w:r w:rsidR="00E42474" w:rsidRPr="002A6AC5">
        <w:rPr>
          <w:rFonts w:ascii="Verdana" w:eastAsia="Malgun Gothic" w:hAnsi="Verdana" w:cs="Arial"/>
          <w:b/>
          <w:lang w:val="el-GR"/>
        </w:rPr>
        <w:t>ξία και +</w:t>
      </w:r>
      <w:r w:rsidR="006856DC" w:rsidRPr="002A6AC5">
        <w:rPr>
          <w:rFonts w:ascii="Verdana" w:eastAsia="Malgun Gothic" w:hAnsi="Verdana" w:cs="Arial"/>
          <w:b/>
          <w:lang w:val="el-GR"/>
        </w:rPr>
        <w:t>7</w:t>
      </w:r>
      <w:r w:rsidRPr="002A6AC5">
        <w:rPr>
          <w:rFonts w:ascii="Verdana" w:eastAsia="Malgun Gothic" w:hAnsi="Verdana" w:cs="Arial"/>
          <w:b/>
          <w:lang w:val="el-GR"/>
        </w:rPr>
        <w:t>,</w:t>
      </w:r>
      <w:r w:rsidR="006856DC" w:rsidRPr="002A6AC5">
        <w:rPr>
          <w:rFonts w:ascii="Verdana" w:eastAsia="Malgun Gothic" w:hAnsi="Verdana" w:cs="Arial"/>
          <w:b/>
          <w:lang w:val="el-GR"/>
        </w:rPr>
        <w:t>5</w:t>
      </w:r>
      <w:r w:rsidRPr="002A6AC5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2A6AC5">
        <w:rPr>
          <w:rFonts w:ascii="Verdana" w:eastAsia="Malgun Gothic" w:hAnsi="Verdana" w:cs="Arial"/>
          <w:b/>
          <w:lang w:val="el-GR"/>
        </w:rPr>
        <w:t>Ό</w:t>
      </w:r>
      <w:r w:rsidRPr="002A6AC5">
        <w:rPr>
          <w:rFonts w:ascii="Verdana" w:eastAsia="Malgun Gothic" w:hAnsi="Verdana" w:cs="Arial"/>
          <w:b/>
          <w:lang w:val="el-GR"/>
        </w:rPr>
        <w:t>γκο</w:t>
      </w:r>
      <w:r w:rsidR="00CE10B0" w:rsidRPr="002A6AC5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2A6AC5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629DBA4B" w:rsidR="0057334B" w:rsidRPr="002A6AC5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274436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D7A35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άιο 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5B5F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30431F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856DC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70A6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6856DC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856DC"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A6AC5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19CC968E" w14:textId="77777777" w:rsidR="00B8040F" w:rsidRPr="004070A6" w:rsidRDefault="00B8040F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E0178E" w14:textId="4850863E" w:rsidR="0087094D" w:rsidRPr="004070A6" w:rsidRDefault="006856DC" w:rsidP="00E06407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7077C9D4" wp14:editId="6809500A">
            <wp:extent cx="6090285" cy="4395470"/>
            <wp:effectExtent l="0" t="0" r="5715" b="5080"/>
            <wp:docPr id="1165883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BB5B5" w14:textId="5800A8B6" w:rsidR="0057334B" w:rsidRPr="000C67BA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A5204A1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529"/>
        <w:gridCol w:w="1537"/>
        <w:gridCol w:w="244"/>
        <w:gridCol w:w="1576"/>
        <w:gridCol w:w="1552"/>
      </w:tblGrid>
      <w:tr w:rsidR="00A5495D" w:rsidRPr="00A5495D" w14:paraId="750A6AA4" w14:textId="77777777" w:rsidTr="00691640">
        <w:trPr>
          <w:trHeight w:val="284"/>
          <w:jc w:val="center"/>
        </w:trPr>
        <w:tc>
          <w:tcPr>
            <w:tcW w:w="10231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A5495D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9848D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A5495D" w:rsidRPr="00A5495D" w14:paraId="0733693A" w14:textId="77777777" w:rsidTr="00691640">
        <w:trPr>
          <w:trHeight w:val="680"/>
          <w:jc w:val="center"/>
        </w:trPr>
        <w:tc>
          <w:tcPr>
            <w:tcW w:w="1793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NACE Αναθ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52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A5495D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4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A5495D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691640" w:rsidRPr="00A5495D" w14:paraId="4774238E" w14:textId="77777777" w:rsidTr="00691640">
        <w:trPr>
          <w:trHeight w:val="624"/>
          <w:jc w:val="center"/>
        </w:trPr>
        <w:tc>
          <w:tcPr>
            <w:tcW w:w="1793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691640" w:rsidRPr="00A5495D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691640" w:rsidRPr="00A5495D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53FA427C" w:rsidR="00691640" w:rsidRPr="00A5495D" w:rsidRDefault="002F601E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</w:p>
          <w:p w14:paraId="1588EFE3" w14:textId="5C3EBBDA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4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691640" w:rsidRPr="00A5495D" w:rsidRDefault="00691640" w:rsidP="00691640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59611CD7" w:rsidR="00691640" w:rsidRPr="00A5495D" w:rsidRDefault="002F601E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</w:p>
          <w:p w14:paraId="162A0C71" w14:textId="753CD106" w:rsidR="00691640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55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01B703E7" w:rsidR="00691640" w:rsidRPr="00A5495D" w:rsidRDefault="00691640" w:rsidP="00691640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2F60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91640" w:rsidRPr="006856DC" w14:paraId="3B9F9AAC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47EECD9D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5,3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2FA6B2ED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6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568FD19B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4</w:t>
            </w:r>
          </w:p>
        </w:tc>
      </w:tr>
      <w:tr w:rsidR="00691640" w:rsidRPr="006856DC" w14:paraId="6763C8E2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538235E6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6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1A175900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221E67A8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1</w:t>
            </w:r>
          </w:p>
        </w:tc>
      </w:tr>
      <w:tr w:rsidR="00691640" w:rsidRPr="00A5495D" w14:paraId="69EB27E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1E2ACF66" w:rsidR="00691640" w:rsidRPr="00FC2CD3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2,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4225ED36" w:rsidR="00691640" w:rsidRPr="00FC2CD3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1B5687BD" w:rsidR="00691640" w:rsidRPr="00FC2CD3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7</w:t>
            </w:r>
          </w:p>
        </w:tc>
      </w:tr>
      <w:tr w:rsidR="00691640" w:rsidRPr="006856DC" w14:paraId="6CFABFB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39493EDE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3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691640" w:rsidRPr="00A5495D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3D71EEAC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6D5FC237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0</w:t>
            </w:r>
          </w:p>
        </w:tc>
      </w:tr>
      <w:tr w:rsidR="00691640" w:rsidRPr="006856DC" w14:paraId="2AFA2B80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18C448F5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5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691640" w:rsidRPr="00A5495D" w:rsidRDefault="00691640" w:rsidP="00691640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7B510DBE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7A07DFB2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1</w:t>
            </w:r>
          </w:p>
        </w:tc>
      </w:tr>
      <w:tr w:rsidR="00691640" w:rsidRPr="006856DC" w14:paraId="067C928F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16786399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9,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691640" w:rsidRPr="00A5495D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0CE7423D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4AE26671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7</w:t>
            </w:r>
          </w:p>
        </w:tc>
      </w:tr>
      <w:tr w:rsidR="00691640" w:rsidRPr="00A5495D" w14:paraId="6C2C7D1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4A66CE70" w:rsidR="00691640" w:rsidRPr="00FC2CD3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8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691640" w:rsidRPr="00A5495D" w:rsidRDefault="00691640" w:rsidP="00691640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4AB60049" w:rsidR="00691640" w:rsidRPr="00FC2CD3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244E9C2E" w:rsidR="00691640" w:rsidRPr="00FC2CD3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9</w:t>
            </w:r>
          </w:p>
        </w:tc>
      </w:tr>
      <w:tr w:rsidR="00691640" w:rsidRPr="006856DC" w14:paraId="0FC1F9A0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41207CCE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0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1A013F2D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466716F7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0</w:t>
            </w:r>
          </w:p>
        </w:tc>
      </w:tr>
      <w:tr w:rsidR="00691640" w:rsidRPr="006856DC" w14:paraId="7CA505BA" w14:textId="77777777" w:rsidTr="00E06407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67F26600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08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2F1FBD1B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296E9874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5</w:t>
            </w:r>
          </w:p>
        </w:tc>
      </w:tr>
      <w:tr w:rsidR="00691640" w:rsidRPr="00A5495D" w14:paraId="62713B0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0C87AE83" w:rsidR="00691640" w:rsidRPr="00FC2CD3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3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691640" w:rsidRPr="00A5495D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738B3F5C" w:rsidR="00691640" w:rsidRPr="00FC2CD3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7F2F3A02" w:rsidR="00691640" w:rsidRPr="00FC2CD3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2</w:t>
            </w:r>
          </w:p>
        </w:tc>
      </w:tr>
      <w:tr w:rsidR="00691640" w:rsidRPr="006856DC" w14:paraId="52F20EA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691640" w:rsidRPr="00A5495D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691640" w:rsidRPr="00A5495D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1C9BC383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2,3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691640" w:rsidRPr="00A5495D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49DF0568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7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125434F4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2</w:t>
            </w:r>
          </w:p>
        </w:tc>
      </w:tr>
      <w:tr w:rsidR="00691640" w:rsidRPr="00A5495D" w14:paraId="35B70EC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1881BA9E" w:rsidR="00691640" w:rsidRPr="00FC2CD3" w:rsidRDefault="00FC2CD3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156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75DABF56" w:rsidR="00691640" w:rsidRPr="00FC2CD3" w:rsidRDefault="00FC2CD3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5790941F" w:rsidR="00691640" w:rsidRPr="00FC2CD3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1</w:t>
            </w:r>
          </w:p>
        </w:tc>
      </w:tr>
      <w:tr w:rsidR="00691640" w:rsidRPr="00A5495D" w14:paraId="14A6792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2AE1946A" w:rsidR="00691640" w:rsidRPr="00FC2CD3" w:rsidRDefault="00FC2CD3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147,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4FFB4673" w:rsidR="00691640" w:rsidRPr="00FC2CD3" w:rsidRDefault="00FC2CD3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0C5871B2" w:rsidR="00691640" w:rsidRPr="00FC2CD3" w:rsidRDefault="00FC2CD3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0</w:t>
            </w:r>
          </w:p>
        </w:tc>
      </w:tr>
      <w:tr w:rsidR="00691640" w:rsidRPr="00A5495D" w14:paraId="1C1F761B" w14:textId="77777777" w:rsidTr="00691640">
        <w:trPr>
          <w:trHeight w:hRule="exact" w:val="113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691640" w:rsidRPr="00A5495D" w:rsidRDefault="00691640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691640" w:rsidRPr="00A5495D" w:rsidRDefault="00691640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691640" w:rsidRPr="00A5495D" w:rsidRDefault="00691640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691640" w:rsidRPr="006856DC" w14:paraId="2E9C0013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691640" w:rsidRPr="00A5495D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691640" w:rsidRPr="00A5495D" w:rsidRDefault="00691640" w:rsidP="0069164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3DF1B4C0" w:rsidR="00691640" w:rsidRPr="002D7A35" w:rsidRDefault="00FC2CD3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51,3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691640" w:rsidRPr="00A5495D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34626619" w:rsidR="00691640" w:rsidRPr="002D7A35" w:rsidRDefault="00FC2CD3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9,8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338A0546" w:rsidR="00691640" w:rsidRPr="002D7A35" w:rsidRDefault="00FC2CD3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,1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682"/>
        <w:gridCol w:w="1556"/>
        <w:gridCol w:w="246"/>
        <w:gridCol w:w="1560"/>
        <w:gridCol w:w="1364"/>
      </w:tblGrid>
      <w:tr w:rsidR="00A5495D" w:rsidRPr="00A5495D" w14:paraId="33C438E3" w14:textId="77777777" w:rsidTr="00691640">
        <w:trPr>
          <w:trHeight w:val="284"/>
          <w:jc w:val="center"/>
        </w:trPr>
        <w:tc>
          <w:tcPr>
            <w:tcW w:w="10210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A5495D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A5495D" w:rsidRPr="00A5495D" w14:paraId="04DC5A78" w14:textId="77777777" w:rsidTr="00691640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NACE Αναθ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A5495D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64155BB8" w14:textId="77777777" w:rsidTr="00691640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8A1ED49" w14:textId="77777777" w:rsidR="00D646EB" w:rsidRPr="00A5495D" w:rsidRDefault="00D646EB" w:rsidP="00D646E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</w:p>
          <w:p w14:paraId="317EC60A" w14:textId="2373BA7F" w:rsidR="00AE1F97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A5495D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B3578A5" w14:textId="77777777" w:rsidR="00D646EB" w:rsidRPr="00A5495D" w:rsidRDefault="00D646EB" w:rsidP="00D646E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</w:p>
          <w:p w14:paraId="72B23310" w14:textId="6ACFAB9F" w:rsidR="00AE1F97" w:rsidRPr="00A5495D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</w:t>
            </w:r>
            <w:r w:rsidR="00AE1F9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551470B7" w:rsidR="00AE1F97" w:rsidRPr="00A5495D" w:rsidRDefault="00691640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D646E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A5495D" w:rsidRPr="006856DC" w14:paraId="425BD68F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2EA11570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9,4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34FDADB2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4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76EFBD2A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5</w:t>
            </w:r>
          </w:p>
        </w:tc>
      </w:tr>
      <w:tr w:rsidR="00A5495D" w:rsidRPr="006856DC" w14:paraId="6B11578D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6C6683CB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3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6EDF4AD1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675E1558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6</w:t>
            </w:r>
          </w:p>
        </w:tc>
      </w:tr>
      <w:tr w:rsidR="00A5495D" w:rsidRPr="00A5495D" w14:paraId="2648C35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5AB2051F" w:rsidR="00AE1F97" w:rsidRPr="00B76513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4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3E7D430F" w:rsidR="00AE1F97" w:rsidRPr="00B76513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53ED9E23" w:rsidR="00AE1F97" w:rsidRPr="00B76513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3</w:t>
            </w:r>
          </w:p>
        </w:tc>
      </w:tr>
      <w:tr w:rsidR="00A5495D" w:rsidRPr="006856DC" w14:paraId="4C4B0EB1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1DD7C49F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8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1AC84376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493D2C7C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0,5</w:t>
            </w:r>
          </w:p>
        </w:tc>
      </w:tr>
      <w:tr w:rsidR="00A5495D" w:rsidRPr="006856DC" w14:paraId="2EF256C0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44C5F93D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1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A5495D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7B575FBF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1B3365FB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9</w:t>
            </w:r>
          </w:p>
        </w:tc>
      </w:tr>
      <w:tr w:rsidR="00A5495D" w:rsidRPr="006856DC" w14:paraId="0E2757AC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2DE8C875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9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6CC1DF73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20E5E554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4</w:t>
            </w:r>
          </w:p>
        </w:tc>
      </w:tr>
      <w:tr w:rsidR="00A5495D" w:rsidRPr="00A5495D" w14:paraId="1AA39D9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2A34810B" w:rsidR="00AE1F97" w:rsidRPr="00B76513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8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A5495D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0A4E2941" w:rsidR="00AE1F97" w:rsidRPr="00B76513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7CFE5401" w:rsidR="00AE1F97" w:rsidRPr="00B76513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4</w:t>
            </w:r>
          </w:p>
        </w:tc>
      </w:tr>
      <w:tr w:rsidR="00A5495D" w:rsidRPr="006856DC" w14:paraId="4AF4F91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0E166784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0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4AEDE705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38A9B70F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8</w:t>
            </w:r>
          </w:p>
        </w:tc>
      </w:tr>
      <w:tr w:rsidR="00A5495D" w:rsidRPr="006856DC" w14:paraId="672C4969" w14:textId="77777777" w:rsidTr="00E0640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036D9911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5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68E5A57A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0FE83B98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7</w:t>
            </w:r>
          </w:p>
        </w:tc>
      </w:tr>
      <w:tr w:rsidR="00A5495D" w:rsidRPr="00A5495D" w14:paraId="77A3B670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6582DA7C" w:rsidR="00AE1F97" w:rsidRPr="00B76513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6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6A53A641" w:rsidR="00AE1F97" w:rsidRPr="00B76513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6AB61682" w:rsidR="00AE1F97" w:rsidRPr="00B76513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1</w:t>
            </w:r>
          </w:p>
        </w:tc>
      </w:tr>
      <w:tr w:rsidR="00A5495D" w:rsidRPr="006856DC" w14:paraId="40A78B6A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3256E53D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4,7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1D9009C6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7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76D86390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5</w:t>
            </w:r>
          </w:p>
        </w:tc>
      </w:tr>
      <w:tr w:rsidR="00A5495D" w:rsidRPr="00A5495D" w14:paraId="7C9A8B87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5F963F86" w:rsidR="00AE1F97" w:rsidRPr="00B76513" w:rsidRDefault="00B76513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129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7911F98F" w:rsidR="00AE1F97" w:rsidRPr="00B76513" w:rsidRDefault="00B76513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00BE84FC" w:rsidR="00AE1F97" w:rsidRPr="00B76513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0</w:t>
            </w:r>
          </w:p>
        </w:tc>
      </w:tr>
      <w:tr w:rsidR="00A5495D" w:rsidRPr="00A5495D" w14:paraId="6BCD9BD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1639D40E" w:rsidR="00AE1F97" w:rsidRPr="00B76513" w:rsidRDefault="00B76513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140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723BFCFE" w:rsidR="00AE1F97" w:rsidRPr="00B76513" w:rsidRDefault="00B76513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  <w:lang w:val="el-GR"/>
              </w:rPr>
              <w:t>1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7124B104" w:rsidR="00AE1F97" w:rsidRPr="00B76513" w:rsidRDefault="00B7651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2</w:t>
            </w:r>
          </w:p>
        </w:tc>
      </w:tr>
      <w:tr w:rsidR="00A5495D" w:rsidRPr="00A5495D" w14:paraId="61371ECC" w14:textId="77777777" w:rsidTr="00691640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A5495D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A5495D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A5495D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6856DC" w14:paraId="29D82E6B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01FBA9A9" w:rsidR="00AE1F97" w:rsidRPr="006856DC" w:rsidRDefault="00B76513" w:rsidP="001E592C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31,5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25BAFD4B" w:rsidR="00AE1F97" w:rsidRPr="006856DC" w:rsidRDefault="00B76513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,5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6F6444F1" w:rsidR="00AE1F97" w:rsidRPr="006856DC" w:rsidRDefault="00B76513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,9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9DBB03C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DE4034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9FD4" w14:textId="77777777" w:rsidR="00F420EF" w:rsidRDefault="00F420EF" w:rsidP="00FB398F">
      <w:r>
        <w:separator/>
      </w:r>
    </w:p>
  </w:endnote>
  <w:endnote w:type="continuationSeparator" w:id="0">
    <w:p w14:paraId="1011BE17" w14:textId="77777777" w:rsidR="00F420EF" w:rsidRDefault="00F420E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747253">
      <w:rPr>
        <w:rFonts w:ascii="Verdana" w:hAnsi="Verdana" w:cs="Arial"/>
        <w:sz w:val="16"/>
        <w:szCs w:val="16"/>
        <w:lang w:val="el-GR"/>
      </w:rPr>
      <w:t xml:space="preserve">Τηλ.: 22 602129, </w:t>
    </w:r>
    <w:r w:rsidR="003155EE" w:rsidRPr="00747253">
      <w:rPr>
        <w:rFonts w:ascii="Verdana" w:hAnsi="Verdana" w:cs="Arial"/>
        <w:sz w:val="16"/>
        <w:szCs w:val="16"/>
        <w:lang w:val="el-GR"/>
      </w:rPr>
      <w:t>Ηλ. Ταχ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6105" w14:textId="77777777" w:rsidR="00F420EF" w:rsidRDefault="00F420EF" w:rsidP="00FB398F">
      <w:r>
        <w:separator/>
      </w:r>
    </w:p>
  </w:footnote>
  <w:footnote w:type="continuationSeparator" w:id="0">
    <w:p w14:paraId="672A6DD8" w14:textId="77777777" w:rsidR="00F420EF" w:rsidRDefault="00F420E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21C2"/>
    <w:rsid w:val="0002512C"/>
    <w:rsid w:val="00025A39"/>
    <w:rsid w:val="00026AEB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55B6"/>
    <w:rsid w:val="000A6FA8"/>
    <w:rsid w:val="000B00BD"/>
    <w:rsid w:val="000B3881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2D5D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4BF8"/>
    <w:rsid w:val="0016589F"/>
    <w:rsid w:val="00166024"/>
    <w:rsid w:val="0017022E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D40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D6ED4"/>
    <w:rsid w:val="001D79EB"/>
    <w:rsid w:val="001D7BA2"/>
    <w:rsid w:val="001E00D1"/>
    <w:rsid w:val="001E03F9"/>
    <w:rsid w:val="001E0E58"/>
    <w:rsid w:val="001E14F3"/>
    <w:rsid w:val="001E15ED"/>
    <w:rsid w:val="001E592C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360D"/>
    <w:rsid w:val="0025566D"/>
    <w:rsid w:val="0025595C"/>
    <w:rsid w:val="00257149"/>
    <w:rsid w:val="002576E7"/>
    <w:rsid w:val="00260357"/>
    <w:rsid w:val="00260588"/>
    <w:rsid w:val="00261D4F"/>
    <w:rsid w:val="002640EA"/>
    <w:rsid w:val="00264646"/>
    <w:rsid w:val="00264F04"/>
    <w:rsid w:val="0026704C"/>
    <w:rsid w:val="00267554"/>
    <w:rsid w:val="00273417"/>
    <w:rsid w:val="00273574"/>
    <w:rsid w:val="00274436"/>
    <w:rsid w:val="002770BD"/>
    <w:rsid w:val="0028338F"/>
    <w:rsid w:val="00285C47"/>
    <w:rsid w:val="0028740A"/>
    <w:rsid w:val="002915C4"/>
    <w:rsid w:val="00291A90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A6AC5"/>
    <w:rsid w:val="002B3979"/>
    <w:rsid w:val="002B4969"/>
    <w:rsid w:val="002B6554"/>
    <w:rsid w:val="002C117F"/>
    <w:rsid w:val="002C4B3E"/>
    <w:rsid w:val="002D018E"/>
    <w:rsid w:val="002D05F0"/>
    <w:rsid w:val="002D2829"/>
    <w:rsid w:val="002D7A35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01E"/>
    <w:rsid w:val="002F6D26"/>
    <w:rsid w:val="002F7BCC"/>
    <w:rsid w:val="00300596"/>
    <w:rsid w:val="0030231E"/>
    <w:rsid w:val="003042C4"/>
    <w:rsid w:val="0030431F"/>
    <w:rsid w:val="00304769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4678D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67190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B56"/>
    <w:rsid w:val="003F5E32"/>
    <w:rsid w:val="003F6443"/>
    <w:rsid w:val="003F71A0"/>
    <w:rsid w:val="003F75F6"/>
    <w:rsid w:val="00400FBB"/>
    <w:rsid w:val="00402DE9"/>
    <w:rsid w:val="00404023"/>
    <w:rsid w:val="00404670"/>
    <w:rsid w:val="004070A6"/>
    <w:rsid w:val="004144BC"/>
    <w:rsid w:val="00414CA0"/>
    <w:rsid w:val="00414D68"/>
    <w:rsid w:val="00416475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54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6C22"/>
    <w:rsid w:val="0055789A"/>
    <w:rsid w:val="00560952"/>
    <w:rsid w:val="00561EB7"/>
    <w:rsid w:val="00562E38"/>
    <w:rsid w:val="00563B9E"/>
    <w:rsid w:val="005652D1"/>
    <w:rsid w:val="00565673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099A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2496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4B1"/>
    <w:rsid w:val="00671785"/>
    <w:rsid w:val="00672BA9"/>
    <w:rsid w:val="00673005"/>
    <w:rsid w:val="006739F8"/>
    <w:rsid w:val="0067442F"/>
    <w:rsid w:val="00676D19"/>
    <w:rsid w:val="00677F3B"/>
    <w:rsid w:val="006804BE"/>
    <w:rsid w:val="0068434A"/>
    <w:rsid w:val="006856DC"/>
    <w:rsid w:val="00686385"/>
    <w:rsid w:val="00686D0A"/>
    <w:rsid w:val="0069008E"/>
    <w:rsid w:val="0069087E"/>
    <w:rsid w:val="00691640"/>
    <w:rsid w:val="006925C4"/>
    <w:rsid w:val="006950C1"/>
    <w:rsid w:val="0069636A"/>
    <w:rsid w:val="006A02B7"/>
    <w:rsid w:val="006A1BAF"/>
    <w:rsid w:val="006A450A"/>
    <w:rsid w:val="006A5C39"/>
    <w:rsid w:val="006A7019"/>
    <w:rsid w:val="006A7FE3"/>
    <w:rsid w:val="006B46D5"/>
    <w:rsid w:val="006B46F4"/>
    <w:rsid w:val="006B4D22"/>
    <w:rsid w:val="006B6F0B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BA0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3F3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0A9A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D3EEB"/>
    <w:rsid w:val="007D4B96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356C"/>
    <w:rsid w:val="00846B85"/>
    <w:rsid w:val="00847402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1F76"/>
    <w:rsid w:val="00862590"/>
    <w:rsid w:val="0086653D"/>
    <w:rsid w:val="00867186"/>
    <w:rsid w:val="0087094D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1F92"/>
    <w:rsid w:val="009041AB"/>
    <w:rsid w:val="009048FC"/>
    <w:rsid w:val="00905B5F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2AC2"/>
    <w:rsid w:val="009447A4"/>
    <w:rsid w:val="00945370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94609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2F49"/>
    <w:rsid w:val="009E31BA"/>
    <w:rsid w:val="009E5BFE"/>
    <w:rsid w:val="009E5DDD"/>
    <w:rsid w:val="009E7952"/>
    <w:rsid w:val="009F0528"/>
    <w:rsid w:val="009F0806"/>
    <w:rsid w:val="009F233B"/>
    <w:rsid w:val="009F6E8E"/>
    <w:rsid w:val="00A05D16"/>
    <w:rsid w:val="00A0659F"/>
    <w:rsid w:val="00A079BA"/>
    <w:rsid w:val="00A13B79"/>
    <w:rsid w:val="00A13FCE"/>
    <w:rsid w:val="00A14E8C"/>
    <w:rsid w:val="00A151FC"/>
    <w:rsid w:val="00A15B83"/>
    <w:rsid w:val="00A2002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46FED"/>
    <w:rsid w:val="00A544B7"/>
    <w:rsid w:val="00A5495D"/>
    <w:rsid w:val="00A55911"/>
    <w:rsid w:val="00A568D0"/>
    <w:rsid w:val="00A57142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87D19"/>
    <w:rsid w:val="00A93A4C"/>
    <w:rsid w:val="00A94D5D"/>
    <w:rsid w:val="00A94DAD"/>
    <w:rsid w:val="00A96ABF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2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76513"/>
    <w:rsid w:val="00B800C0"/>
    <w:rsid w:val="00B8040F"/>
    <w:rsid w:val="00B8132B"/>
    <w:rsid w:val="00B84C5A"/>
    <w:rsid w:val="00B858F5"/>
    <w:rsid w:val="00B85A8D"/>
    <w:rsid w:val="00B86AFC"/>
    <w:rsid w:val="00B91B10"/>
    <w:rsid w:val="00B93668"/>
    <w:rsid w:val="00B950EE"/>
    <w:rsid w:val="00B95247"/>
    <w:rsid w:val="00B96AAB"/>
    <w:rsid w:val="00BA06C0"/>
    <w:rsid w:val="00BA0825"/>
    <w:rsid w:val="00BA0F18"/>
    <w:rsid w:val="00BA2714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3641"/>
    <w:rsid w:val="00BE5CDA"/>
    <w:rsid w:val="00BE608F"/>
    <w:rsid w:val="00BE6D90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719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6CEC"/>
    <w:rsid w:val="00C973FB"/>
    <w:rsid w:val="00C976E1"/>
    <w:rsid w:val="00CA148E"/>
    <w:rsid w:val="00CA3A9A"/>
    <w:rsid w:val="00CA4D1D"/>
    <w:rsid w:val="00CA6972"/>
    <w:rsid w:val="00CA7543"/>
    <w:rsid w:val="00CA7775"/>
    <w:rsid w:val="00CB6BC1"/>
    <w:rsid w:val="00CB7021"/>
    <w:rsid w:val="00CB7D62"/>
    <w:rsid w:val="00CB7E74"/>
    <w:rsid w:val="00CC3679"/>
    <w:rsid w:val="00CC515E"/>
    <w:rsid w:val="00CD2ED8"/>
    <w:rsid w:val="00CD3294"/>
    <w:rsid w:val="00CD3A51"/>
    <w:rsid w:val="00CD4524"/>
    <w:rsid w:val="00CD784D"/>
    <w:rsid w:val="00CE10B0"/>
    <w:rsid w:val="00CE2A95"/>
    <w:rsid w:val="00CE5F61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C7F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338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46EB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0CAB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4A3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06407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778CC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37D9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2FB4"/>
    <w:rsid w:val="00F33404"/>
    <w:rsid w:val="00F35A75"/>
    <w:rsid w:val="00F363E8"/>
    <w:rsid w:val="00F365F7"/>
    <w:rsid w:val="00F366A2"/>
    <w:rsid w:val="00F408AA"/>
    <w:rsid w:val="00F41465"/>
    <w:rsid w:val="00F420EF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436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2CD3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113</cp:revision>
  <cp:lastPrinted>2026-06-26T14:08:00Z</cp:lastPrinted>
  <dcterms:created xsi:type="dcterms:W3CDTF">2023-02-28T12:40:00Z</dcterms:created>
  <dcterms:modified xsi:type="dcterms:W3CDTF">2026-07-01T08:31:00Z</dcterms:modified>
</cp:coreProperties>
</file>